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E0" w:rsidRPr="004D6640" w:rsidRDefault="00BF7BE0" w:rsidP="00BF7BE0">
      <w:pPr>
        <w:spacing w:after="0" w:line="240" w:lineRule="auto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4D6640">
        <w:rPr>
          <w:rFonts w:ascii="Times New Roman" w:hAnsi="Times New Roman"/>
          <w:b/>
          <w:color w:val="0070C0"/>
          <w:sz w:val="36"/>
          <w:szCs w:val="36"/>
        </w:rPr>
        <w:t>ДЕНЬ РОЖДЕНЬЯ У ЖУКА</w:t>
      </w:r>
    </w:p>
    <w:p w:rsidR="00BF7BE0" w:rsidRPr="00F77A38" w:rsidRDefault="00BF7BE0" w:rsidP="00F7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A38">
        <w:rPr>
          <w:rFonts w:ascii="Times New Roman" w:hAnsi="Times New Roman"/>
          <w:sz w:val="28"/>
          <w:szCs w:val="28"/>
        </w:rPr>
        <w:t>ЗАНЯТИЕ ПО ОБРАЗОВАТЕЛЬНОЙ ОБЛАСТИ</w:t>
      </w:r>
    </w:p>
    <w:p w:rsidR="00BF7BE0" w:rsidRPr="00F77A38" w:rsidRDefault="00BF7BE0" w:rsidP="00F7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7A38">
        <w:rPr>
          <w:rFonts w:ascii="Times New Roman" w:hAnsi="Times New Roman"/>
          <w:sz w:val="28"/>
          <w:szCs w:val="28"/>
        </w:rPr>
        <w:t>«ФИЗИЧЕСКАЯ КУЛЬТУРА» ДЛЯ ДЕТЕЙ СРЕДНЕЙ ГРУППЫ</w:t>
      </w:r>
    </w:p>
    <w:p w:rsidR="00BF7BE0" w:rsidRDefault="00BF7BE0" w:rsidP="00BF7BE0">
      <w:pPr>
        <w:spacing w:after="0" w:line="240" w:lineRule="auto"/>
        <w:ind w:firstLine="709"/>
        <w:rPr>
          <w:rFonts w:ascii="Times New Roman" w:hAnsi="Times New Roman"/>
          <w:sz w:val="32"/>
          <w:szCs w:val="32"/>
        </w:rPr>
      </w:pPr>
    </w:p>
    <w:p w:rsidR="00BF7BE0" w:rsidRPr="00F77A38" w:rsidRDefault="00BF7BE0" w:rsidP="00BF7B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7A38">
        <w:rPr>
          <w:rFonts w:ascii="Times New Roman" w:hAnsi="Times New Roman"/>
          <w:b/>
          <w:sz w:val="24"/>
          <w:szCs w:val="24"/>
        </w:rPr>
        <w:t>Место проведения</w:t>
      </w:r>
      <w:r w:rsidRPr="00F77A38">
        <w:rPr>
          <w:rFonts w:ascii="Times New Roman" w:hAnsi="Times New Roman"/>
          <w:sz w:val="24"/>
          <w:szCs w:val="24"/>
        </w:rPr>
        <w:t>: физкультурный зал</w:t>
      </w:r>
    </w:p>
    <w:p w:rsidR="00BF7BE0" w:rsidRPr="00F77A38" w:rsidRDefault="00BF7BE0" w:rsidP="00BF7B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7A38">
        <w:rPr>
          <w:rFonts w:ascii="Times New Roman" w:hAnsi="Times New Roman"/>
          <w:b/>
          <w:sz w:val="24"/>
          <w:szCs w:val="24"/>
        </w:rPr>
        <w:t>Дата проведения:</w:t>
      </w:r>
      <w:r w:rsidR="008F3E05">
        <w:rPr>
          <w:rFonts w:ascii="Times New Roman" w:hAnsi="Times New Roman"/>
          <w:sz w:val="24"/>
          <w:szCs w:val="24"/>
        </w:rPr>
        <w:t xml:space="preserve"> 23.03</w:t>
      </w:r>
      <w:bookmarkStart w:id="0" w:name="_GoBack"/>
      <w:bookmarkEnd w:id="0"/>
      <w:r w:rsidRPr="00F77A38">
        <w:rPr>
          <w:rFonts w:ascii="Times New Roman" w:hAnsi="Times New Roman"/>
          <w:sz w:val="24"/>
          <w:szCs w:val="24"/>
        </w:rPr>
        <w:t>.2021г.</w:t>
      </w:r>
    </w:p>
    <w:p w:rsidR="00BF7BE0" w:rsidRPr="00F77A38" w:rsidRDefault="00BF7BE0" w:rsidP="00BF7BE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77A38">
        <w:rPr>
          <w:rFonts w:ascii="Times New Roman" w:hAnsi="Times New Roman"/>
          <w:b/>
          <w:sz w:val="24"/>
          <w:szCs w:val="24"/>
        </w:rPr>
        <w:t>Форма проведения:</w:t>
      </w:r>
      <w:r w:rsidRPr="00F77A38">
        <w:rPr>
          <w:rFonts w:ascii="Times New Roman" w:hAnsi="Times New Roman"/>
          <w:sz w:val="24"/>
          <w:szCs w:val="24"/>
        </w:rPr>
        <w:t xml:space="preserve"> сюжетно-игровая</w:t>
      </w:r>
    </w:p>
    <w:p w:rsidR="00BF7BE0" w:rsidRPr="00F77A38" w:rsidRDefault="00BF7BE0" w:rsidP="00BF7BE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77A38">
        <w:rPr>
          <w:rFonts w:ascii="Times New Roman" w:hAnsi="Times New Roman"/>
          <w:b/>
          <w:sz w:val="24"/>
          <w:szCs w:val="24"/>
        </w:rPr>
        <w:t>Задачи:</w:t>
      </w:r>
    </w:p>
    <w:p w:rsidR="00BF7BE0" w:rsidRPr="00F77A38" w:rsidRDefault="00BF7BE0" w:rsidP="00BF7BE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7A38">
        <w:rPr>
          <w:rFonts w:ascii="Times New Roman" w:hAnsi="Times New Roman"/>
          <w:sz w:val="24"/>
          <w:szCs w:val="24"/>
        </w:rPr>
        <w:t>Повышать общий и эмоциональный тонус организма.</w:t>
      </w:r>
    </w:p>
    <w:p w:rsidR="00BF7BE0" w:rsidRPr="00F77A38" w:rsidRDefault="00BF7BE0" w:rsidP="00BF7BE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7A38">
        <w:rPr>
          <w:rFonts w:ascii="Times New Roman" w:hAnsi="Times New Roman"/>
          <w:sz w:val="24"/>
          <w:szCs w:val="24"/>
        </w:rPr>
        <w:t xml:space="preserve">Совершенствовать навыки </w:t>
      </w:r>
      <w:r w:rsidR="00AA6CCE">
        <w:rPr>
          <w:rFonts w:ascii="Times New Roman" w:hAnsi="Times New Roman"/>
          <w:sz w:val="24"/>
          <w:szCs w:val="24"/>
        </w:rPr>
        <w:t>ходьбы по ограниченной площади опоры, навыки передачи мяча.</w:t>
      </w:r>
    </w:p>
    <w:p w:rsidR="00BF7BE0" w:rsidRPr="00F77A38" w:rsidRDefault="00BF7BE0" w:rsidP="00BF7BE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7A38">
        <w:rPr>
          <w:rFonts w:ascii="Times New Roman" w:hAnsi="Times New Roman"/>
          <w:sz w:val="24"/>
          <w:szCs w:val="24"/>
        </w:rPr>
        <w:t>Развивать воображение.</w:t>
      </w:r>
    </w:p>
    <w:p w:rsidR="00BF7BE0" w:rsidRPr="00F77A38" w:rsidRDefault="00BF7BE0" w:rsidP="00BF7BE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77A38">
        <w:rPr>
          <w:rFonts w:ascii="Times New Roman" w:hAnsi="Times New Roman"/>
          <w:sz w:val="24"/>
          <w:szCs w:val="24"/>
        </w:rPr>
        <w:t>Воспитывать дружеские взаимоотношения, желание оказывать взаимопомощь.</w:t>
      </w:r>
    </w:p>
    <w:p w:rsidR="00BF7BE0" w:rsidRPr="00F77A38" w:rsidRDefault="00BF7BE0" w:rsidP="00BF7BE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77A38">
        <w:rPr>
          <w:rFonts w:ascii="Times New Roman" w:hAnsi="Times New Roman"/>
          <w:b/>
          <w:sz w:val="24"/>
          <w:szCs w:val="24"/>
        </w:rPr>
        <w:t>Оборудование:</w:t>
      </w:r>
      <w:r w:rsidRPr="00F77A38">
        <w:rPr>
          <w:rFonts w:ascii="Times New Roman" w:hAnsi="Times New Roman"/>
          <w:sz w:val="24"/>
          <w:szCs w:val="24"/>
        </w:rPr>
        <w:t xml:space="preserve"> картинки с изображением животных; </w:t>
      </w:r>
      <w:r w:rsidR="00F77A38">
        <w:rPr>
          <w:rFonts w:ascii="Times New Roman" w:hAnsi="Times New Roman"/>
          <w:sz w:val="24"/>
          <w:szCs w:val="24"/>
        </w:rPr>
        <w:t>один обруч на двоих детей, ленточки</w:t>
      </w:r>
      <w:r w:rsidR="004D6640">
        <w:rPr>
          <w:rFonts w:ascii="Times New Roman" w:hAnsi="Times New Roman"/>
          <w:sz w:val="24"/>
          <w:szCs w:val="24"/>
        </w:rPr>
        <w:t>,</w:t>
      </w:r>
      <w:r w:rsidR="00F77A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7A38">
        <w:rPr>
          <w:rFonts w:ascii="Times New Roman" w:hAnsi="Times New Roman"/>
          <w:sz w:val="24"/>
          <w:szCs w:val="24"/>
        </w:rPr>
        <w:t>фитболы</w:t>
      </w:r>
      <w:proofErr w:type="spellEnd"/>
      <w:r w:rsidR="00F77A38">
        <w:rPr>
          <w:rFonts w:ascii="Times New Roman" w:hAnsi="Times New Roman"/>
          <w:sz w:val="24"/>
          <w:szCs w:val="24"/>
        </w:rPr>
        <w:t xml:space="preserve"> и мячи по количеству</w:t>
      </w:r>
      <w:r w:rsidR="004D6640">
        <w:rPr>
          <w:rFonts w:ascii="Times New Roman" w:hAnsi="Times New Roman"/>
          <w:sz w:val="24"/>
          <w:szCs w:val="24"/>
        </w:rPr>
        <w:t xml:space="preserve"> детей; гимнастическая скамейка; музыкальное сопровождение.</w:t>
      </w:r>
    </w:p>
    <w:p w:rsidR="00BF7BE0" w:rsidRDefault="00BF7BE0" w:rsidP="00BF7B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0"/>
        <w:gridCol w:w="1571"/>
        <w:gridCol w:w="3822"/>
      </w:tblGrid>
      <w:tr w:rsidR="00BF7BE0" w:rsidTr="00BF7BE0">
        <w:trPr>
          <w:jc w:val="right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0" w:rsidRPr="00F77A38" w:rsidRDefault="00BF7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A3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0" w:rsidRPr="00F77A38" w:rsidRDefault="00BF7B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A38">
              <w:rPr>
                <w:rFonts w:ascii="Times New Roman" w:hAnsi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0" w:rsidRPr="00F77A38" w:rsidRDefault="00BF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BF7BE0" w:rsidTr="00BF7BE0">
        <w:trPr>
          <w:jc w:val="right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0" w:rsidRPr="00F77A38" w:rsidRDefault="00BF7BE0" w:rsidP="00075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A38">
              <w:rPr>
                <w:rFonts w:ascii="Times New Roman" w:hAnsi="Times New Roman"/>
                <w:b/>
                <w:sz w:val="24"/>
                <w:szCs w:val="24"/>
              </w:rPr>
              <w:t>Вводная часть (</w:t>
            </w:r>
            <w:r w:rsidR="0007552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77A38">
              <w:rPr>
                <w:rFonts w:ascii="Times New Roman" w:hAnsi="Times New Roman"/>
                <w:b/>
                <w:sz w:val="24"/>
                <w:szCs w:val="24"/>
              </w:rPr>
              <w:t>мин)</w:t>
            </w:r>
          </w:p>
        </w:tc>
      </w:tr>
      <w:tr w:rsidR="00BF7BE0" w:rsidTr="00BF7BE0">
        <w:trPr>
          <w:jc w:val="right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0" w:rsidRPr="00F77A38" w:rsidRDefault="00BF7BE0">
            <w:pPr>
              <w:pStyle w:val="a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color w:val="002060"/>
                <w:sz w:val="24"/>
                <w:szCs w:val="24"/>
              </w:rPr>
              <w:t>Сюжетно-игровая ситуация: у жука день рождения.</w:t>
            </w:r>
          </w:p>
          <w:p w:rsidR="003C329A" w:rsidRPr="00F77A38" w:rsidRDefault="003C329A" w:rsidP="005612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Ребята, сегодня у жука день рождения. А хотите поздравить</w:t>
            </w:r>
            <w:r w:rsidR="005612E7" w:rsidRPr="00F77A38">
              <w:rPr>
                <w:rFonts w:ascii="Times New Roman" w:hAnsi="Times New Roman"/>
                <w:sz w:val="24"/>
                <w:szCs w:val="24"/>
              </w:rPr>
              <w:t xml:space="preserve"> жука и встретиться с его друзьями</w:t>
            </w:r>
            <w:r w:rsidRPr="00F77A38">
              <w:rPr>
                <w:rFonts w:ascii="Times New Roman" w:hAnsi="Times New Roman"/>
                <w:sz w:val="24"/>
                <w:szCs w:val="24"/>
              </w:rPr>
              <w:t>? Тогда отправляемся на праздник!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0" w:rsidRPr="00F77A38" w:rsidRDefault="00BF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BF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20 с</w:t>
            </w:r>
          </w:p>
          <w:p w:rsidR="00BF7BE0" w:rsidRPr="00F77A38" w:rsidRDefault="00BF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0" w:rsidRPr="00F77A38" w:rsidRDefault="00BF7BE0" w:rsidP="003C329A">
            <w:pPr>
              <w:tabs>
                <w:tab w:val="left" w:pos="2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E0" w:rsidTr="00BF7BE0">
        <w:trPr>
          <w:jc w:val="right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0" w:rsidRPr="00F77A38" w:rsidRDefault="00BF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b/>
                <w:sz w:val="24"/>
                <w:szCs w:val="24"/>
              </w:rPr>
              <w:t>1. </w:t>
            </w:r>
            <w:r w:rsidRPr="00F77A38">
              <w:rPr>
                <w:rFonts w:ascii="Times New Roman" w:hAnsi="Times New Roman"/>
                <w:sz w:val="24"/>
                <w:szCs w:val="24"/>
              </w:rPr>
              <w:t>Ходьба в колонне по одному:</w:t>
            </w:r>
          </w:p>
          <w:p w:rsidR="00BF7BE0" w:rsidRPr="003F749B" w:rsidRDefault="00EA0DB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обычная;</w:t>
            </w:r>
            <w:r w:rsidR="003F7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49B" w:rsidRPr="003F749B">
              <w:rPr>
                <w:rFonts w:ascii="Times New Roman" w:hAnsi="Times New Roman"/>
                <w:color w:val="002060"/>
                <w:sz w:val="24"/>
                <w:szCs w:val="24"/>
              </w:rPr>
              <w:t>(Ура, ура!</w:t>
            </w:r>
            <w:proofErr w:type="gramEnd"/>
            <w:r w:rsidR="003F749B" w:rsidRPr="003F749B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proofErr w:type="gramStart"/>
            <w:r w:rsidR="003F749B" w:rsidRPr="003F749B">
              <w:rPr>
                <w:rFonts w:ascii="Times New Roman" w:hAnsi="Times New Roman"/>
                <w:color w:val="002060"/>
                <w:sz w:val="24"/>
                <w:szCs w:val="24"/>
              </w:rPr>
              <w:t>День рожденья у жука.)</w:t>
            </w:r>
            <w:proofErr w:type="gramEnd"/>
          </w:p>
          <w:p w:rsidR="00BF7BE0" w:rsidRPr="00F77A38" w:rsidRDefault="00BF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– на носках;</w:t>
            </w:r>
            <w:r w:rsidR="00F96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D8C" w:rsidRPr="00F96D8C">
              <w:rPr>
                <w:rFonts w:ascii="Times New Roman" w:hAnsi="Times New Roman"/>
                <w:color w:val="002060"/>
                <w:sz w:val="24"/>
                <w:szCs w:val="24"/>
              </w:rPr>
              <w:t>(Жучок вырос.)</w:t>
            </w:r>
          </w:p>
          <w:p w:rsidR="00BF7BE0" w:rsidRPr="00F96D8C" w:rsidRDefault="00F77A38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риседе;</w:t>
            </w:r>
            <w:r w:rsidR="00F96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D8C" w:rsidRPr="00F96D8C">
              <w:rPr>
                <w:rFonts w:ascii="Times New Roman" w:hAnsi="Times New Roman"/>
                <w:color w:val="002060"/>
                <w:sz w:val="24"/>
                <w:szCs w:val="24"/>
              </w:rPr>
              <w:t>(а раньше был маленький.)</w:t>
            </w:r>
          </w:p>
          <w:p w:rsidR="00BF7BE0" w:rsidRPr="00F96D8C" w:rsidRDefault="00BF7BE0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– </w:t>
            </w:r>
            <w:r w:rsidR="00F77A38">
              <w:rPr>
                <w:rFonts w:ascii="Times New Roman" w:hAnsi="Times New Roman"/>
                <w:sz w:val="24"/>
                <w:szCs w:val="24"/>
              </w:rPr>
              <w:t>с опорой на колени и руки</w:t>
            </w:r>
            <w:r w:rsidRPr="00F77A38">
              <w:rPr>
                <w:rFonts w:ascii="Times New Roman" w:hAnsi="Times New Roman"/>
                <w:sz w:val="24"/>
                <w:szCs w:val="24"/>
              </w:rPr>
              <w:t>;</w:t>
            </w:r>
            <w:r w:rsidR="00F96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D8C" w:rsidRPr="00F96D8C">
              <w:rPr>
                <w:rFonts w:ascii="Times New Roman" w:hAnsi="Times New Roman"/>
                <w:color w:val="002060"/>
                <w:sz w:val="24"/>
                <w:szCs w:val="24"/>
              </w:rPr>
              <w:t>(и любил ползать.)</w:t>
            </w:r>
          </w:p>
          <w:p w:rsidR="00BF7BE0" w:rsidRPr="00F77A38" w:rsidRDefault="00BF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BF7BE0" w:rsidP="00F77A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– </w:t>
            </w:r>
            <w:r w:rsidR="00F77A38">
              <w:rPr>
                <w:rFonts w:ascii="Times New Roman" w:hAnsi="Times New Roman"/>
                <w:sz w:val="24"/>
                <w:szCs w:val="24"/>
              </w:rPr>
              <w:t>лечь на спину</w:t>
            </w:r>
            <w:proofErr w:type="gramStart"/>
            <w:r w:rsidR="00F96D8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96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D8C" w:rsidRPr="00F96D8C">
              <w:rPr>
                <w:rFonts w:ascii="Times New Roman" w:hAnsi="Times New Roman"/>
                <w:color w:val="002060"/>
                <w:sz w:val="24"/>
                <w:szCs w:val="24"/>
              </w:rPr>
              <w:t>(</w:t>
            </w:r>
            <w:proofErr w:type="gramStart"/>
            <w:r w:rsidR="00F96D8C" w:rsidRPr="00F96D8C">
              <w:rPr>
                <w:rFonts w:ascii="Times New Roman" w:hAnsi="Times New Roman"/>
                <w:color w:val="002060"/>
                <w:sz w:val="24"/>
                <w:szCs w:val="24"/>
              </w:rPr>
              <w:t>и</w:t>
            </w:r>
            <w:proofErr w:type="gramEnd"/>
            <w:r w:rsidR="00F96D8C" w:rsidRPr="00F96D8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барахтаться.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0" w:rsidRPr="00F77A38" w:rsidRDefault="00BF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BF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BF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56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1</w:t>
            </w:r>
            <w:r w:rsidR="00BF7BE0" w:rsidRPr="00F77A3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0" w:rsidRPr="00F77A38" w:rsidRDefault="00BF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29A" w:rsidRPr="00F77A38" w:rsidRDefault="003F7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опать в ладоши.</w:t>
            </w:r>
          </w:p>
          <w:p w:rsidR="003F749B" w:rsidRDefault="003F7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329A" w:rsidRPr="00F77A38" w:rsidRDefault="0080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Руки вверх.</w:t>
            </w:r>
          </w:p>
          <w:p w:rsidR="008022BB" w:rsidRPr="00F77A38" w:rsidRDefault="00F77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ну держать прямо.</w:t>
            </w:r>
          </w:p>
          <w:p w:rsidR="00F96D8C" w:rsidRDefault="00F96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22BB" w:rsidRPr="00F77A38" w:rsidRDefault="00F77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ову не опускать</w:t>
            </w:r>
            <w:r w:rsidR="008022BB" w:rsidRPr="00F77A38">
              <w:rPr>
                <w:rFonts w:ascii="Times New Roman" w:hAnsi="Times New Roman"/>
                <w:sz w:val="24"/>
                <w:szCs w:val="24"/>
              </w:rPr>
              <w:t>, смотреть вперед.</w:t>
            </w:r>
          </w:p>
          <w:p w:rsidR="00F96D8C" w:rsidRDefault="00F96D8C" w:rsidP="00F96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D8C" w:rsidRPr="00F77A38" w:rsidRDefault="00F96D8C" w:rsidP="00F96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Активно работать ру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огами</w:t>
            </w:r>
            <w:r w:rsidRPr="00F77A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22BB" w:rsidRPr="00F77A38" w:rsidRDefault="008022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E0" w:rsidTr="00BF7BE0">
        <w:trPr>
          <w:jc w:val="right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E7" w:rsidRPr="00F96D8C" w:rsidRDefault="005612E7" w:rsidP="005612E7">
            <w:pPr>
              <w:pStyle w:val="a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96D8C">
              <w:rPr>
                <w:rFonts w:ascii="Times New Roman" w:hAnsi="Times New Roman"/>
                <w:color w:val="002060"/>
                <w:sz w:val="24"/>
                <w:szCs w:val="24"/>
              </w:rPr>
              <w:t>Сюжетно-игровая ситуация: а вот и первые гости.</w:t>
            </w:r>
          </w:p>
          <w:p w:rsidR="00BF7BE0" w:rsidRDefault="00BF7BE0" w:rsidP="00020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77A38">
              <w:rPr>
                <w:rFonts w:ascii="Times New Roman" w:hAnsi="Times New Roman"/>
                <w:b/>
                <w:sz w:val="24"/>
                <w:szCs w:val="24"/>
              </w:rPr>
              <w:t>2. </w:t>
            </w:r>
            <w:r w:rsidR="00020493" w:rsidRPr="00F96D8C">
              <w:rPr>
                <w:rFonts w:ascii="Times New Roman" w:hAnsi="Times New Roman"/>
                <w:b/>
                <w:sz w:val="24"/>
                <w:szCs w:val="24"/>
              </w:rPr>
              <w:t>Подвижная игра «Пчелки» с лентами.</w:t>
            </w:r>
          </w:p>
          <w:p w:rsidR="003F472B" w:rsidRPr="003F472B" w:rsidRDefault="003F472B" w:rsidP="0002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игры: закреплять навыки бега врассыпную, развивать пространственное и зрительное ориентирование.</w:t>
            </w:r>
          </w:p>
          <w:p w:rsidR="00020493" w:rsidRPr="00F77A38" w:rsidRDefault="00020493" w:rsidP="0002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 xml:space="preserve">Обручи – «ульи» расположены в произвольном порядке по залу. Игроки – «пчелки» </w:t>
            </w:r>
            <w:r w:rsidR="00F96D8C">
              <w:rPr>
                <w:rFonts w:ascii="Times New Roman" w:hAnsi="Times New Roman"/>
                <w:sz w:val="24"/>
                <w:szCs w:val="24"/>
              </w:rPr>
              <w:t>становятся</w:t>
            </w:r>
            <w:r w:rsidRPr="00F77A38">
              <w:rPr>
                <w:rFonts w:ascii="Times New Roman" w:hAnsi="Times New Roman"/>
                <w:sz w:val="24"/>
                <w:szCs w:val="24"/>
              </w:rPr>
              <w:t xml:space="preserve"> в обручи по 2 человека</w:t>
            </w:r>
            <w:r w:rsidR="00F96D8C">
              <w:rPr>
                <w:rFonts w:ascii="Times New Roman" w:hAnsi="Times New Roman"/>
                <w:sz w:val="24"/>
                <w:szCs w:val="24"/>
              </w:rPr>
              <w:t xml:space="preserve"> и прислоняются спинами друг к другу</w:t>
            </w:r>
            <w:r w:rsidRPr="00F77A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77A38">
              <w:rPr>
                <w:rFonts w:ascii="Times New Roman" w:hAnsi="Times New Roman"/>
                <w:sz w:val="24"/>
                <w:szCs w:val="24"/>
              </w:rPr>
              <w:lastRenderedPageBreak/>
              <w:t>По команде «Пчелки, полетели за медом!» - «пчелки» вылетают из «ульев» и бегают врассыпную, разведя руки в стороны и делая взмахи вверх-вниз.</w:t>
            </w:r>
          </w:p>
          <w:p w:rsidR="00020493" w:rsidRPr="00F77A38" w:rsidRDefault="00020493" w:rsidP="00020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 xml:space="preserve">По команде: «В ульи!» - занимают свои «домики». </w:t>
            </w:r>
          </w:p>
          <w:p w:rsidR="00BF7BE0" w:rsidRPr="00F77A38" w:rsidRDefault="00BF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C" w:rsidRDefault="00F96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D8C" w:rsidRDefault="00F96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D8C" w:rsidRDefault="00F96D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56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3 раза</w:t>
            </w:r>
          </w:p>
          <w:p w:rsidR="00BF7BE0" w:rsidRPr="00F77A38" w:rsidRDefault="005612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BF7BE0" w:rsidRPr="00F77A38" w:rsidRDefault="00BF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2</w:t>
            </w:r>
            <w:r w:rsidR="005612E7" w:rsidRPr="00F77A38">
              <w:rPr>
                <w:rFonts w:ascii="Times New Roman" w:hAnsi="Times New Roman"/>
                <w:sz w:val="24"/>
                <w:szCs w:val="24"/>
              </w:rPr>
              <w:t>5 с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0" w:rsidRPr="00F77A38" w:rsidRDefault="00BF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12E7" w:rsidRPr="00F77A38" w:rsidRDefault="0056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D8C" w:rsidRDefault="00F96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6D8C" w:rsidRDefault="00F96D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72B" w:rsidRDefault="003F4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72B" w:rsidRDefault="003F4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72B" w:rsidRDefault="003F4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472B" w:rsidRDefault="003F4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56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А</w:t>
            </w:r>
            <w:r w:rsidR="00BF7BE0" w:rsidRPr="00F77A38">
              <w:rPr>
                <w:rFonts w:ascii="Times New Roman" w:hAnsi="Times New Roman"/>
                <w:sz w:val="24"/>
                <w:szCs w:val="24"/>
              </w:rPr>
              <w:t>ктивно работать руками</w:t>
            </w:r>
            <w:r w:rsidR="00F96D8C">
              <w:rPr>
                <w:rFonts w:ascii="Times New Roman" w:hAnsi="Times New Roman"/>
                <w:sz w:val="24"/>
                <w:szCs w:val="24"/>
              </w:rPr>
              <w:t xml:space="preserve"> во время бега</w:t>
            </w:r>
            <w:r w:rsidR="00BF7BE0" w:rsidRPr="00F77A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BE0" w:rsidRPr="00F77A38" w:rsidRDefault="0056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Отмечаются «ульи», которые быстрее собрались</w:t>
            </w:r>
            <w:r w:rsidR="00F96D8C">
              <w:rPr>
                <w:rFonts w:ascii="Times New Roman" w:hAnsi="Times New Roman"/>
                <w:sz w:val="24"/>
                <w:szCs w:val="24"/>
              </w:rPr>
              <w:t xml:space="preserve"> и ровно соединили спинки</w:t>
            </w:r>
            <w:r w:rsidRPr="00F77A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BE0" w:rsidRPr="00F77A38" w:rsidRDefault="00BF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E0" w:rsidTr="00BF7BE0">
        <w:trPr>
          <w:jc w:val="right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0" w:rsidRPr="00F77A38" w:rsidRDefault="00BF7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 </w:t>
            </w:r>
            <w:r w:rsidRPr="00F77A38">
              <w:rPr>
                <w:rFonts w:ascii="Times New Roman" w:hAnsi="Times New Roman"/>
                <w:sz w:val="24"/>
                <w:szCs w:val="24"/>
              </w:rPr>
              <w:t>Дина</w:t>
            </w:r>
            <w:r w:rsidR="00765013" w:rsidRPr="00F77A38">
              <w:rPr>
                <w:rFonts w:ascii="Times New Roman" w:hAnsi="Times New Roman"/>
                <w:sz w:val="24"/>
                <w:szCs w:val="24"/>
              </w:rPr>
              <w:t>мические дыхательные упражнения с лентами.</w:t>
            </w:r>
          </w:p>
          <w:p w:rsidR="00BF7BE0" w:rsidRPr="00F77A38" w:rsidRDefault="00BF7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A3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77A38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F77A38">
              <w:rPr>
                <w:rFonts w:ascii="Times New Roman" w:hAnsi="Times New Roman"/>
                <w:sz w:val="24"/>
                <w:szCs w:val="24"/>
              </w:rPr>
              <w:t>о.с</w:t>
            </w:r>
            <w:proofErr w:type="spellEnd"/>
            <w:r w:rsidRPr="00F77A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BE0" w:rsidRPr="00F77A38" w:rsidRDefault="00BF7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1–2 – руки в стороны, вдох носом;</w:t>
            </w:r>
          </w:p>
          <w:p w:rsidR="00BF7BE0" w:rsidRPr="00F77A38" w:rsidRDefault="00BF7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 xml:space="preserve">3–4 – </w:t>
            </w:r>
            <w:proofErr w:type="spellStart"/>
            <w:r w:rsidRPr="00F77A3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77A38">
              <w:rPr>
                <w:rFonts w:ascii="Times New Roman" w:hAnsi="Times New Roman"/>
                <w:sz w:val="24"/>
                <w:szCs w:val="24"/>
              </w:rPr>
              <w:t>., выдох ртом.</w:t>
            </w:r>
          </w:p>
          <w:p w:rsidR="00BF7BE0" w:rsidRPr="00F77A38" w:rsidRDefault="00BF7BE0" w:rsidP="00971D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 xml:space="preserve">Перестроение в 2 шеренги для выполнения комплекса </w:t>
            </w:r>
            <w:r w:rsidR="00971D92" w:rsidRPr="00F77A38">
              <w:rPr>
                <w:rFonts w:ascii="Times New Roman" w:hAnsi="Times New Roman"/>
                <w:sz w:val="24"/>
                <w:szCs w:val="24"/>
              </w:rPr>
              <w:t>аэробики</w:t>
            </w:r>
            <w:r w:rsidRPr="00F77A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0" w:rsidRPr="00F77A38" w:rsidRDefault="00BF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BF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BF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BF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4-5 раз</w:t>
            </w:r>
          </w:p>
          <w:p w:rsidR="00BF7BE0" w:rsidRPr="00F77A38" w:rsidRDefault="00BF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BF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BF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BF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BF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0" w:rsidRPr="00F77A38" w:rsidRDefault="00BF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BF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971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Постепенно удлинять выдох.</w:t>
            </w:r>
          </w:p>
          <w:p w:rsidR="00BF7BE0" w:rsidRPr="00F77A38" w:rsidRDefault="00BF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BF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BF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BF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BF7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E0" w:rsidTr="00BF7BE0">
        <w:trPr>
          <w:jc w:val="right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0" w:rsidRPr="00F77A38" w:rsidRDefault="00BF7BE0" w:rsidP="00075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A38">
              <w:rPr>
                <w:rFonts w:ascii="Times New Roman" w:hAnsi="Times New Roman"/>
                <w:b/>
                <w:sz w:val="24"/>
                <w:szCs w:val="24"/>
              </w:rPr>
              <w:t>Основная часть (</w:t>
            </w:r>
            <w:r w:rsidR="0007552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F77A38">
              <w:rPr>
                <w:rFonts w:ascii="Times New Roman" w:hAnsi="Times New Roman"/>
                <w:b/>
                <w:sz w:val="24"/>
                <w:szCs w:val="24"/>
              </w:rPr>
              <w:t>мин)</w:t>
            </w:r>
          </w:p>
        </w:tc>
      </w:tr>
      <w:tr w:rsidR="00BF7BE0" w:rsidTr="00BF7BE0">
        <w:trPr>
          <w:jc w:val="right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92" w:rsidRPr="00F96D8C" w:rsidRDefault="00971D92" w:rsidP="00971D92">
            <w:pPr>
              <w:pStyle w:val="a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96D8C">
              <w:rPr>
                <w:rFonts w:ascii="Times New Roman" w:hAnsi="Times New Roman"/>
                <w:color w:val="002060"/>
                <w:sz w:val="24"/>
                <w:szCs w:val="24"/>
              </w:rPr>
              <w:t>Сюжетно-игровая ситуация: прыгает на день рождения кузнечик.</w:t>
            </w:r>
          </w:p>
          <w:p w:rsidR="00BF7BE0" w:rsidRDefault="003F472B" w:rsidP="003F47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BF7BE0" w:rsidRPr="003F472B">
              <w:rPr>
                <w:rFonts w:ascii="Times New Roman" w:hAnsi="Times New Roman"/>
                <w:b/>
                <w:sz w:val="24"/>
                <w:szCs w:val="24"/>
              </w:rPr>
              <w:t xml:space="preserve">Комплекс </w:t>
            </w:r>
            <w:proofErr w:type="spellStart"/>
            <w:r w:rsidR="00971D92" w:rsidRPr="003F472B">
              <w:rPr>
                <w:rFonts w:ascii="Times New Roman" w:hAnsi="Times New Roman"/>
                <w:b/>
                <w:sz w:val="24"/>
                <w:szCs w:val="24"/>
              </w:rPr>
              <w:t>фитбол</w:t>
            </w:r>
            <w:proofErr w:type="spellEnd"/>
            <w:r w:rsidR="00971D92" w:rsidRPr="003F472B">
              <w:rPr>
                <w:rFonts w:ascii="Times New Roman" w:hAnsi="Times New Roman"/>
                <w:b/>
                <w:sz w:val="24"/>
                <w:szCs w:val="24"/>
              </w:rPr>
              <w:t xml:space="preserve"> – аэробики «В траве сидел кузнечик»</w:t>
            </w:r>
            <w:r w:rsidR="00BF7BE0" w:rsidRPr="003F472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87D2A" w:rsidRPr="00E87D2A" w:rsidRDefault="00E87D2A" w:rsidP="003F47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развивать чувство ритма.</w:t>
            </w:r>
          </w:p>
          <w:p w:rsidR="000E211C" w:rsidRPr="000E211C" w:rsidRDefault="000E211C" w:rsidP="000E211C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971D92" w:rsidRPr="00F77A38" w:rsidRDefault="008A6878" w:rsidP="000E211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A3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77A38">
              <w:rPr>
                <w:rFonts w:ascii="Times New Roman" w:hAnsi="Times New Roman"/>
                <w:sz w:val="24"/>
                <w:szCs w:val="24"/>
              </w:rPr>
              <w:t>. -</w:t>
            </w:r>
            <w:r w:rsidR="00BF7BE0" w:rsidRPr="00F77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1D92" w:rsidRPr="00F77A38">
              <w:rPr>
                <w:rFonts w:ascii="Times New Roman" w:hAnsi="Times New Roman"/>
                <w:sz w:val="24"/>
                <w:szCs w:val="24"/>
              </w:rPr>
              <w:t>сидя на мяче, ноги врозь, руки на поясе</w:t>
            </w:r>
            <w:r w:rsidR="00BF7BE0" w:rsidRPr="00F77A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71D92" w:rsidRPr="00F77A38" w:rsidRDefault="008A68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1 -</w:t>
            </w:r>
            <w:r w:rsidR="00BF7BE0" w:rsidRPr="00F77A38">
              <w:rPr>
                <w:rFonts w:ascii="Times New Roman" w:hAnsi="Times New Roman"/>
                <w:sz w:val="24"/>
                <w:szCs w:val="24"/>
              </w:rPr>
              <w:t xml:space="preserve"> руки </w:t>
            </w:r>
            <w:r w:rsidR="00971D92" w:rsidRPr="00F77A38">
              <w:rPr>
                <w:rFonts w:ascii="Times New Roman" w:hAnsi="Times New Roman"/>
                <w:sz w:val="24"/>
                <w:szCs w:val="24"/>
              </w:rPr>
              <w:t>за голову</w:t>
            </w:r>
            <w:r w:rsidR="00BF7BE0" w:rsidRPr="00F77A3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F7BE0" w:rsidRPr="00F77A38" w:rsidRDefault="00BF7B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2</w:t>
            </w:r>
            <w:r w:rsidR="00971D92" w:rsidRPr="00F77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878" w:rsidRPr="00F77A38">
              <w:rPr>
                <w:rFonts w:ascii="Times New Roman" w:hAnsi="Times New Roman"/>
                <w:sz w:val="24"/>
                <w:szCs w:val="24"/>
              </w:rPr>
              <w:t>-</w:t>
            </w:r>
            <w:r w:rsidRPr="00F77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7A3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77A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BE0" w:rsidRPr="00F77A38" w:rsidRDefault="00BF7B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878" w:rsidRPr="00F77A38" w:rsidRDefault="00BF7BE0" w:rsidP="000E211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A3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77A38">
              <w:rPr>
                <w:rFonts w:ascii="Times New Roman" w:hAnsi="Times New Roman"/>
                <w:sz w:val="24"/>
                <w:szCs w:val="24"/>
              </w:rPr>
              <w:t>.-</w:t>
            </w:r>
            <w:r w:rsidR="008A6878" w:rsidRPr="00F77A38">
              <w:rPr>
                <w:rFonts w:ascii="Times New Roman" w:hAnsi="Times New Roman"/>
                <w:sz w:val="24"/>
                <w:szCs w:val="24"/>
              </w:rPr>
              <w:t xml:space="preserve"> то же</w:t>
            </w:r>
            <w:r w:rsidRPr="00F77A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7BE0" w:rsidRPr="00F77A38" w:rsidRDefault="008A68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77A38">
              <w:rPr>
                <w:rFonts w:ascii="Times New Roman" w:hAnsi="Times New Roman"/>
                <w:sz w:val="24"/>
                <w:szCs w:val="24"/>
              </w:rPr>
              <w:t>1 -</w:t>
            </w:r>
            <w:r w:rsidR="00BF7BE0" w:rsidRPr="00F77A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7A38">
              <w:rPr>
                <w:rFonts w:ascii="Times New Roman" w:hAnsi="Times New Roman"/>
                <w:sz w:val="24"/>
                <w:szCs w:val="24"/>
              </w:rPr>
              <w:t>повернуть туловище вправо, правую на пятку вправо, руки в стороны;</w:t>
            </w:r>
            <w:proofErr w:type="gramEnd"/>
          </w:p>
          <w:p w:rsidR="008A6878" w:rsidRPr="00F77A38" w:rsidRDefault="008A68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 xml:space="preserve">2 - </w:t>
            </w:r>
            <w:proofErr w:type="spellStart"/>
            <w:r w:rsidRPr="00F77A3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77A38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8A6878" w:rsidRPr="00F77A38" w:rsidRDefault="008A68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3 - то же в другую сторону;</w:t>
            </w:r>
          </w:p>
          <w:p w:rsidR="008A6878" w:rsidRPr="00F77A38" w:rsidRDefault="008A68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 xml:space="preserve">4 - </w:t>
            </w:r>
            <w:proofErr w:type="spellStart"/>
            <w:r w:rsidRPr="00F77A3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77A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211C" w:rsidRDefault="000E21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878" w:rsidRPr="000E211C" w:rsidRDefault="00BF7BE0" w:rsidP="000E211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11C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0E21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A6878" w:rsidRPr="000E211C">
              <w:rPr>
                <w:rFonts w:ascii="Times New Roman" w:hAnsi="Times New Roman"/>
                <w:sz w:val="24"/>
                <w:szCs w:val="24"/>
              </w:rPr>
              <w:t xml:space="preserve">- то же. </w:t>
            </w:r>
          </w:p>
          <w:p w:rsidR="00BF7BE0" w:rsidRPr="00F77A38" w:rsidRDefault="00BF7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1</w:t>
            </w:r>
            <w:r w:rsidR="008A6878" w:rsidRPr="00F77A38">
              <w:rPr>
                <w:rFonts w:ascii="Times New Roman" w:hAnsi="Times New Roman"/>
                <w:sz w:val="24"/>
                <w:szCs w:val="24"/>
              </w:rPr>
              <w:t xml:space="preserve"> - наклониться,</w:t>
            </w:r>
            <w:r w:rsidRPr="00F77A38">
              <w:rPr>
                <w:rFonts w:ascii="Times New Roman" w:hAnsi="Times New Roman"/>
                <w:sz w:val="24"/>
                <w:szCs w:val="24"/>
              </w:rPr>
              <w:t xml:space="preserve"> рука</w:t>
            </w:r>
            <w:r w:rsidR="008A6878" w:rsidRPr="00F77A38">
              <w:rPr>
                <w:rFonts w:ascii="Times New Roman" w:hAnsi="Times New Roman"/>
                <w:sz w:val="24"/>
                <w:szCs w:val="24"/>
              </w:rPr>
              <w:t>ми коснуться пола;</w:t>
            </w:r>
          </w:p>
          <w:p w:rsidR="008A6878" w:rsidRPr="00F77A38" w:rsidRDefault="008A6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proofErr w:type="spellStart"/>
            <w:r w:rsidRPr="00F77A3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77A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BE0" w:rsidRPr="00F77A38" w:rsidRDefault="00BF7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0E211C" w:rsidRDefault="00F96D8C" w:rsidP="000E211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211C">
              <w:rPr>
                <w:rFonts w:ascii="Times New Roman" w:hAnsi="Times New Roman"/>
                <w:sz w:val="24"/>
                <w:szCs w:val="24"/>
              </w:rPr>
              <w:t>Прыжки</w:t>
            </w:r>
            <w:r w:rsidR="008A6878" w:rsidRPr="000E211C">
              <w:rPr>
                <w:rFonts w:ascii="Times New Roman" w:hAnsi="Times New Roman"/>
                <w:sz w:val="24"/>
                <w:szCs w:val="24"/>
              </w:rPr>
              <w:t xml:space="preserve"> вокруг мяча с выполнением хлопков.</w:t>
            </w:r>
          </w:p>
          <w:p w:rsidR="00BF7BE0" w:rsidRPr="00F77A38" w:rsidRDefault="00BF7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878" w:rsidRPr="00F77A38" w:rsidRDefault="008A6878" w:rsidP="000E211C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A3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77A38">
              <w:rPr>
                <w:rFonts w:ascii="Times New Roman" w:hAnsi="Times New Roman"/>
                <w:sz w:val="24"/>
                <w:szCs w:val="24"/>
              </w:rPr>
              <w:t xml:space="preserve">. - сидя на мяче, ноги врозь, руки на поясе. </w:t>
            </w:r>
          </w:p>
          <w:p w:rsidR="00BF7BE0" w:rsidRPr="00F77A38" w:rsidRDefault="008A6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 xml:space="preserve">1 – повернуть туловище вправо, </w:t>
            </w:r>
            <w:r w:rsidR="00F96D8C" w:rsidRPr="00F77A38">
              <w:rPr>
                <w:rFonts w:ascii="Times New Roman" w:hAnsi="Times New Roman"/>
                <w:sz w:val="24"/>
                <w:szCs w:val="24"/>
              </w:rPr>
              <w:t>руки в</w:t>
            </w:r>
            <w:r w:rsidRPr="00F77A38">
              <w:rPr>
                <w:rFonts w:ascii="Times New Roman" w:hAnsi="Times New Roman"/>
                <w:sz w:val="24"/>
                <w:szCs w:val="24"/>
              </w:rPr>
              <w:t xml:space="preserve"> стороны;</w:t>
            </w:r>
          </w:p>
          <w:p w:rsidR="008A6878" w:rsidRPr="00F77A38" w:rsidRDefault="008A6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proofErr w:type="spellStart"/>
            <w:r w:rsidRPr="00F77A3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77A38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8A6878" w:rsidRPr="00F77A38" w:rsidRDefault="008A6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3 – то же в другую сторону;</w:t>
            </w:r>
          </w:p>
          <w:p w:rsidR="008A6878" w:rsidRPr="00F77A38" w:rsidRDefault="008A6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 xml:space="preserve">4 – </w:t>
            </w:r>
            <w:proofErr w:type="spellStart"/>
            <w:r w:rsidRPr="00F77A3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77A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BE0" w:rsidRPr="00F77A38" w:rsidRDefault="00BF7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878" w:rsidRPr="000E211C" w:rsidRDefault="008A6878" w:rsidP="000E211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11C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0E211C">
              <w:rPr>
                <w:rFonts w:ascii="Times New Roman" w:hAnsi="Times New Roman"/>
                <w:sz w:val="24"/>
                <w:szCs w:val="24"/>
              </w:rPr>
              <w:t>. - сидя на мяче.</w:t>
            </w:r>
          </w:p>
          <w:p w:rsidR="00BF7BE0" w:rsidRPr="00F77A38" w:rsidRDefault="008A6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1 – плечи вверх;</w:t>
            </w:r>
          </w:p>
          <w:p w:rsidR="008A6878" w:rsidRPr="00F77A38" w:rsidRDefault="008A6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proofErr w:type="spellStart"/>
            <w:r w:rsidRPr="00F77A3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77A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BE0" w:rsidRPr="00F77A38" w:rsidRDefault="00BF7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878" w:rsidRPr="000E211C" w:rsidRDefault="008A6878" w:rsidP="000E211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11C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0E211C">
              <w:rPr>
                <w:rFonts w:ascii="Times New Roman" w:hAnsi="Times New Roman"/>
                <w:sz w:val="24"/>
                <w:szCs w:val="24"/>
              </w:rPr>
              <w:t>. - сидя на мяче, ноги вместе.</w:t>
            </w:r>
          </w:p>
          <w:p w:rsidR="00BF7BE0" w:rsidRPr="00F77A38" w:rsidRDefault="008A6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1 – наклониться вперед, руками обхватить колени;</w:t>
            </w:r>
          </w:p>
          <w:p w:rsidR="008A6878" w:rsidRPr="00F77A38" w:rsidRDefault="008A6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proofErr w:type="spellStart"/>
            <w:r w:rsidRPr="00F77A3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77A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6878" w:rsidRPr="00F77A38" w:rsidRDefault="008A6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6878" w:rsidRPr="000E211C" w:rsidRDefault="008A6878" w:rsidP="000E211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211C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0E211C">
              <w:rPr>
                <w:rFonts w:ascii="Times New Roman" w:hAnsi="Times New Roman"/>
                <w:sz w:val="24"/>
                <w:szCs w:val="24"/>
              </w:rPr>
              <w:t>. - сидя на мяче,</w:t>
            </w:r>
            <w:r w:rsidR="006E1086" w:rsidRPr="000E2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211C">
              <w:rPr>
                <w:rFonts w:ascii="Times New Roman" w:hAnsi="Times New Roman"/>
                <w:sz w:val="24"/>
                <w:szCs w:val="24"/>
              </w:rPr>
              <w:t>руки</w:t>
            </w:r>
            <w:proofErr w:type="gramEnd"/>
            <w:r w:rsidRPr="000E211C">
              <w:rPr>
                <w:rFonts w:ascii="Times New Roman" w:hAnsi="Times New Roman"/>
                <w:sz w:val="24"/>
                <w:szCs w:val="24"/>
              </w:rPr>
              <w:t xml:space="preserve"> на поясе.</w:t>
            </w:r>
          </w:p>
          <w:p w:rsidR="008A6878" w:rsidRPr="00F77A38" w:rsidRDefault="008A6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1 – правую пятку вперед;</w:t>
            </w:r>
          </w:p>
          <w:p w:rsidR="008A6878" w:rsidRPr="00F77A38" w:rsidRDefault="008A6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proofErr w:type="spellStart"/>
            <w:r w:rsidRPr="00F77A3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77A38">
              <w:rPr>
                <w:rFonts w:ascii="Times New Roman" w:hAnsi="Times New Roman"/>
                <w:sz w:val="24"/>
                <w:szCs w:val="24"/>
              </w:rPr>
              <w:t>.</w:t>
            </w:r>
            <w:r w:rsidR="006E1086" w:rsidRPr="00F77A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1086" w:rsidRPr="00F77A38" w:rsidRDefault="006E1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3 – то же другой ногой;</w:t>
            </w:r>
          </w:p>
          <w:p w:rsidR="006E1086" w:rsidRPr="00F77A38" w:rsidRDefault="006E1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 xml:space="preserve">4 – </w:t>
            </w:r>
            <w:proofErr w:type="spellStart"/>
            <w:r w:rsidRPr="00F77A38">
              <w:rPr>
                <w:rFonts w:ascii="Times New Roman" w:hAnsi="Times New Roman"/>
                <w:sz w:val="24"/>
                <w:szCs w:val="24"/>
              </w:rPr>
              <w:t>и.п</w:t>
            </w:r>
            <w:proofErr w:type="spellEnd"/>
            <w:r w:rsidRPr="00F77A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1086" w:rsidRPr="00F77A38" w:rsidRDefault="006E1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E87D2A" w:rsidRDefault="006E1086" w:rsidP="00E8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D2A">
              <w:rPr>
                <w:rFonts w:ascii="Times New Roman" w:hAnsi="Times New Roman"/>
                <w:sz w:val="24"/>
                <w:szCs w:val="24"/>
              </w:rPr>
              <w:t>С последним музыкальным аккордом «спрятаться» за мяч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0" w:rsidRPr="00F77A38" w:rsidRDefault="00BF7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5-6 раз</w:t>
            </w: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5-6 раз</w:t>
            </w: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5-6 раз</w:t>
            </w: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825" w:rsidRPr="00F77A38" w:rsidRDefault="00EE5825" w:rsidP="00EE58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1 круг.</w:t>
            </w: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5-6 раз</w:t>
            </w: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6-8 раз</w:t>
            </w: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6-8 раз</w:t>
            </w: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D2A" w:rsidRDefault="00E8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5-6 раз</w:t>
            </w: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D2A" w:rsidRDefault="00E8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6E1086" w:rsidRPr="00F77A38" w:rsidRDefault="006E1086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0" w:rsidRPr="00F77A38" w:rsidRDefault="00BF7B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Спину держать прямо.</w:t>
            </w: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Туловище не наклонять.</w:t>
            </w: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Удерживать равновесие.</w:t>
            </w: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EE58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ично отталкиваться двумя ногами.</w:t>
            </w: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«Пружинить» мяч туловищем.</w:t>
            </w: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5825" w:rsidRDefault="00EE58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Кисти сжаты в кулак.</w:t>
            </w: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Опустить голову.</w:t>
            </w: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7D2A" w:rsidRPr="00F77A38" w:rsidRDefault="00E87D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 w:rsidP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«Пружинить» мяч туловищем.</w:t>
            </w:r>
          </w:p>
          <w:p w:rsidR="006E1086" w:rsidRPr="00F77A38" w:rsidRDefault="006E1086" w:rsidP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 w:rsidP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 w:rsidP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 w:rsidP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Default="006E1086" w:rsidP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7D2A" w:rsidRDefault="00E87D2A" w:rsidP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1086" w:rsidRPr="00F77A38" w:rsidRDefault="006E1086" w:rsidP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sz w:val="24"/>
                <w:szCs w:val="24"/>
              </w:rPr>
              <w:t>Присесть за мяч.</w:t>
            </w:r>
          </w:p>
          <w:p w:rsidR="006E1086" w:rsidRPr="00F77A38" w:rsidRDefault="006E10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E0" w:rsidTr="00BF7BE0">
        <w:trPr>
          <w:jc w:val="right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20" w:rsidRPr="00F96D8C" w:rsidRDefault="00075520" w:rsidP="00075520">
            <w:pPr>
              <w:pStyle w:val="a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96D8C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 xml:space="preserve">Сюжетно-игровая ситуация: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гусеница ползет на день рождения</w:t>
            </w:r>
            <w:r w:rsidRPr="00F96D8C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  <w:p w:rsidR="00BF7BE0" w:rsidRDefault="001A356A" w:rsidP="00EE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A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ьба по гимнастической скамейке, прокаты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ед собой. (Выполняют поточным способом</w:t>
            </w:r>
            <w:r w:rsidR="00E87D2A">
              <w:rPr>
                <w:rFonts w:ascii="Times New Roman" w:hAnsi="Times New Roman"/>
                <w:sz w:val="24"/>
                <w:szCs w:val="24"/>
              </w:rPr>
              <w:t xml:space="preserve"> и убирают </w:t>
            </w:r>
            <w:proofErr w:type="spellStart"/>
            <w:r w:rsidR="00E87D2A">
              <w:rPr>
                <w:rFonts w:ascii="Times New Roman" w:hAnsi="Times New Roman"/>
                <w:sz w:val="24"/>
                <w:szCs w:val="24"/>
              </w:rPr>
              <w:t>фитболы</w:t>
            </w:r>
            <w:proofErr w:type="spellEnd"/>
            <w:r w:rsidR="00E87D2A">
              <w:rPr>
                <w:rFonts w:ascii="Times New Roman" w:hAnsi="Times New Roman"/>
                <w:sz w:val="24"/>
                <w:szCs w:val="24"/>
              </w:rPr>
              <w:t xml:space="preserve"> на место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F38B7" w:rsidRPr="00F96D8C" w:rsidRDefault="007F38B7" w:rsidP="007F38B7">
            <w:pPr>
              <w:pStyle w:val="a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96D8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южетно-игровая ситуация: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муха летит на праздник</w:t>
            </w:r>
            <w:r w:rsidRPr="00F96D8C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  <w:p w:rsidR="003F749B" w:rsidRDefault="001A356A" w:rsidP="00EE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Передача и ловля мяча в парах с отскоком от пола.</w:t>
            </w:r>
          </w:p>
          <w:p w:rsidR="0074106B" w:rsidRPr="00F96D8C" w:rsidRDefault="0074106B" w:rsidP="0074106B">
            <w:pPr>
              <w:pStyle w:val="a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96D8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южетно-игровая ситуация: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трекоза спешит.</w:t>
            </w:r>
          </w:p>
          <w:p w:rsidR="0074106B" w:rsidRDefault="0074106B" w:rsidP="00EE58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0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4106B">
              <w:rPr>
                <w:rFonts w:ascii="Times New Roman" w:hAnsi="Times New Roman"/>
                <w:b/>
                <w:sz w:val="24"/>
                <w:szCs w:val="24"/>
              </w:rPr>
              <w:t>Подвижная игра с речевым сопровождением «Стрекоза».</w:t>
            </w:r>
          </w:p>
          <w:p w:rsidR="003F472B" w:rsidRDefault="003F472B" w:rsidP="00EE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72B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E87D2A">
              <w:rPr>
                <w:rFonts w:ascii="Times New Roman" w:hAnsi="Times New Roman"/>
                <w:sz w:val="24"/>
                <w:szCs w:val="24"/>
              </w:rPr>
              <w:t xml:space="preserve"> согласовывать движения со словами.</w:t>
            </w:r>
          </w:p>
          <w:p w:rsidR="00514ACB" w:rsidRPr="00514ACB" w:rsidRDefault="00514ACB" w:rsidP="00514ACB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14ACB">
              <w:rPr>
                <w:rFonts w:ascii="Times New Roman" w:hAnsi="Times New Roman"/>
                <w:color w:val="002060"/>
                <w:sz w:val="24"/>
                <w:szCs w:val="24"/>
              </w:rPr>
              <w:t>Я – большая стрекоза,</w:t>
            </w:r>
          </w:p>
          <w:p w:rsidR="005175AA" w:rsidRDefault="00514ACB" w:rsidP="00EE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ются на носки.</w:t>
            </w:r>
          </w:p>
          <w:p w:rsidR="00514ACB" w:rsidRPr="00514ACB" w:rsidRDefault="00514ACB" w:rsidP="00514ACB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14ACB">
              <w:rPr>
                <w:rFonts w:ascii="Times New Roman" w:hAnsi="Times New Roman"/>
                <w:color w:val="002060"/>
                <w:sz w:val="24"/>
                <w:szCs w:val="24"/>
              </w:rPr>
              <w:t>Как горошины глаза.</w:t>
            </w:r>
          </w:p>
          <w:p w:rsidR="00514ACB" w:rsidRDefault="00514ACB" w:rsidP="00514A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указательными и большими пальцами обеих рук «очки», подносят их к глазам; выполняют поворот вправо, затем влево – «смотрят через очки».</w:t>
            </w:r>
          </w:p>
          <w:p w:rsidR="00586803" w:rsidRPr="00586803" w:rsidRDefault="00586803" w:rsidP="00586803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6803">
              <w:rPr>
                <w:rFonts w:ascii="Times New Roman" w:hAnsi="Times New Roman"/>
                <w:color w:val="002060"/>
                <w:sz w:val="24"/>
                <w:szCs w:val="24"/>
              </w:rPr>
              <w:t>Я летаю над лугами,</w:t>
            </w:r>
          </w:p>
          <w:p w:rsidR="00586803" w:rsidRPr="00586803" w:rsidRDefault="00586803" w:rsidP="00586803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6803">
              <w:rPr>
                <w:rFonts w:ascii="Times New Roman" w:hAnsi="Times New Roman"/>
                <w:color w:val="002060"/>
                <w:sz w:val="24"/>
                <w:szCs w:val="24"/>
              </w:rPr>
              <w:t>Над полями и цветами,</w:t>
            </w:r>
          </w:p>
          <w:p w:rsidR="00586803" w:rsidRPr="00586803" w:rsidRDefault="00586803" w:rsidP="00586803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6803">
              <w:rPr>
                <w:rFonts w:ascii="Times New Roman" w:hAnsi="Times New Roman"/>
                <w:color w:val="002060"/>
                <w:sz w:val="24"/>
                <w:szCs w:val="24"/>
              </w:rPr>
              <w:t>Как веселый самолет,</w:t>
            </w:r>
          </w:p>
          <w:p w:rsidR="00586803" w:rsidRPr="00586803" w:rsidRDefault="00586803" w:rsidP="00586803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6803">
              <w:rPr>
                <w:rFonts w:ascii="Times New Roman" w:hAnsi="Times New Roman"/>
                <w:color w:val="002060"/>
                <w:sz w:val="24"/>
                <w:szCs w:val="24"/>
              </w:rPr>
              <w:t>Влево, вправо, вниз, вперед.</w:t>
            </w:r>
          </w:p>
          <w:p w:rsidR="005175AA" w:rsidRDefault="00586803" w:rsidP="00EE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реднем темпе бегут по кругу друг за другом.</w:t>
            </w:r>
          </w:p>
          <w:p w:rsidR="00586803" w:rsidRPr="00586803" w:rsidRDefault="00586803" w:rsidP="00586803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6803"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Я присяду на цветочек,</w:t>
            </w:r>
          </w:p>
          <w:p w:rsidR="00586803" w:rsidRPr="00586803" w:rsidRDefault="00586803" w:rsidP="00586803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6803">
              <w:rPr>
                <w:rFonts w:ascii="Times New Roman" w:hAnsi="Times New Roman"/>
                <w:color w:val="002060"/>
                <w:sz w:val="24"/>
                <w:szCs w:val="24"/>
              </w:rPr>
              <w:t>На малиновый клубочек.</w:t>
            </w:r>
          </w:p>
          <w:p w:rsidR="00586803" w:rsidRDefault="00586803" w:rsidP="00586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анавливаются, поворачиваются лицом в центр круга, приседают.</w:t>
            </w:r>
          </w:p>
          <w:p w:rsidR="00586803" w:rsidRPr="00586803" w:rsidRDefault="00586803" w:rsidP="00586803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6803">
              <w:rPr>
                <w:rFonts w:ascii="Times New Roman" w:hAnsi="Times New Roman"/>
                <w:color w:val="002060"/>
                <w:sz w:val="24"/>
                <w:szCs w:val="24"/>
              </w:rPr>
              <w:t>Крылышки расправлю,</w:t>
            </w:r>
          </w:p>
          <w:p w:rsidR="00586803" w:rsidRPr="00586803" w:rsidRDefault="00586803" w:rsidP="00586803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6803">
              <w:rPr>
                <w:rFonts w:ascii="Times New Roman" w:hAnsi="Times New Roman"/>
                <w:color w:val="002060"/>
                <w:sz w:val="24"/>
                <w:szCs w:val="24"/>
              </w:rPr>
              <w:t>Солнышку подставлю.</w:t>
            </w:r>
          </w:p>
          <w:p w:rsidR="005175AA" w:rsidRDefault="00586803" w:rsidP="00EE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ают, поднимают руки в стороны.</w:t>
            </w:r>
          </w:p>
          <w:p w:rsidR="00586803" w:rsidRPr="00586803" w:rsidRDefault="00586803" w:rsidP="00586803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6803">
              <w:rPr>
                <w:rFonts w:ascii="Times New Roman" w:hAnsi="Times New Roman"/>
                <w:color w:val="002060"/>
                <w:sz w:val="24"/>
                <w:szCs w:val="24"/>
              </w:rPr>
              <w:t>А потом прыг-скок, прыг-скок</w:t>
            </w:r>
          </w:p>
          <w:p w:rsidR="00586803" w:rsidRPr="00586803" w:rsidRDefault="00586803" w:rsidP="00586803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6803">
              <w:rPr>
                <w:rFonts w:ascii="Times New Roman" w:hAnsi="Times New Roman"/>
                <w:color w:val="002060"/>
                <w:sz w:val="24"/>
                <w:szCs w:val="24"/>
              </w:rPr>
              <w:t>С травинки на цветок,</w:t>
            </w:r>
          </w:p>
          <w:p w:rsidR="00586803" w:rsidRPr="00586803" w:rsidRDefault="00586803" w:rsidP="00586803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6803">
              <w:rPr>
                <w:rFonts w:ascii="Times New Roman" w:hAnsi="Times New Roman"/>
                <w:color w:val="002060"/>
                <w:sz w:val="24"/>
                <w:szCs w:val="24"/>
              </w:rPr>
              <w:t>Буду прыгать я, летать,</w:t>
            </w:r>
          </w:p>
          <w:p w:rsidR="00586803" w:rsidRPr="00586803" w:rsidRDefault="00586803" w:rsidP="00586803">
            <w:pPr>
              <w:spacing w:after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586803">
              <w:rPr>
                <w:rFonts w:ascii="Times New Roman" w:hAnsi="Times New Roman"/>
                <w:color w:val="002060"/>
                <w:sz w:val="24"/>
                <w:szCs w:val="24"/>
              </w:rPr>
              <w:t>И с жуком играть.</w:t>
            </w:r>
          </w:p>
          <w:p w:rsidR="005175AA" w:rsidRDefault="00586803" w:rsidP="00EE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гают на двух ногах на месте.</w:t>
            </w:r>
          </w:p>
          <w:p w:rsidR="004D6640" w:rsidRDefault="004D6640" w:rsidP="00EE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Pr="00F96D8C" w:rsidRDefault="004D6640" w:rsidP="004D6640">
            <w:pPr>
              <w:pStyle w:val="a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96D8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южетно-игровая ситуация: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жук угощает гостей</w:t>
            </w:r>
            <w:r w:rsidRPr="00F96D8C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  <w:p w:rsidR="003F749B" w:rsidRDefault="0074106B" w:rsidP="00EE58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F4A1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F4A15" w:rsidRPr="00CF4A15">
              <w:rPr>
                <w:rFonts w:ascii="Times New Roman" w:hAnsi="Times New Roman"/>
                <w:b/>
                <w:sz w:val="24"/>
                <w:szCs w:val="24"/>
              </w:rPr>
              <w:t>Подвижная игра «Тортик и пирожные»</w:t>
            </w:r>
          </w:p>
          <w:p w:rsidR="00E87D2A" w:rsidRPr="00E87D2A" w:rsidRDefault="00E87D2A" w:rsidP="00EE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формировать коллективную гендерную согласованность двигательных действий в процессе беговых упражнений.</w:t>
            </w:r>
          </w:p>
          <w:p w:rsidR="00CF4A15" w:rsidRPr="00CF4A15" w:rsidRDefault="00CF4A15" w:rsidP="00EE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лу разложены кольца по количеству детей – это «пирожные» и 2 больших обруча – это «тортики»</w:t>
            </w:r>
            <w:r w:rsidR="007F38B7">
              <w:rPr>
                <w:rFonts w:ascii="Times New Roman" w:hAnsi="Times New Roman"/>
                <w:sz w:val="24"/>
                <w:szCs w:val="24"/>
              </w:rPr>
              <w:t xml:space="preserve"> (для мальчиков и для девочек). По команде «Тортик!» все дети бегут в большие обручи, по команде «Пирожные!» каждый находит кольцо и становится на него ногами.</w:t>
            </w:r>
          </w:p>
          <w:p w:rsidR="003F749B" w:rsidRPr="00F77A38" w:rsidRDefault="003F749B" w:rsidP="00EE5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0" w:rsidRDefault="00BF7BE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56A" w:rsidRDefault="001A356A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56A" w:rsidRDefault="001A356A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1A356A" w:rsidRDefault="001A356A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56A" w:rsidRDefault="001A356A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56A" w:rsidRDefault="001A356A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8B7" w:rsidRDefault="007F38B7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8B7" w:rsidRDefault="007F38B7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D2A" w:rsidRDefault="00E87D2A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56A" w:rsidRDefault="00CF4A15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.</w:t>
            </w: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раза</w:t>
            </w: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Pr="00F77A38" w:rsidRDefault="004D6640" w:rsidP="001A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0" w:rsidRDefault="00BF7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56A" w:rsidRDefault="001A3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56A" w:rsidRDefault="001A3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дистанцию.</w:t>
            </w:r>
          </w:p>
          <w:p w:rsidR="001A356A" w:rsidRDefault="001A3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56A" w:rsidRDefault="001A3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56A" w:rsidRDefault="001A3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38B7" w:rsidRDefault="007F3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38B7" w:rsidRDefault="007F3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7D2A" w:rsidRDefault="00E8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356A" w:rsidRDefault="001A35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между парами 2-3 м, стараться поймать мяч.</w:t>
            </w:r>
          </w:p>
          <w:p w:rsidR="007F38B7" w:rsidRDefault="007F3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38B7" w:rsidRDefault="007F3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06B" w:rsidRDefault="00741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106B" w:rsidRDefault="007410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7D2A" w:rsidRDefault="00E8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7D2A" w:rsidRDefault="00E8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7D2A" w:rsidRDefault="00E8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5AA" w:rsidRDefault="0051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и через стороны вверх.</w:t>
            </w:r>
          </w:p>
          <w:p w:rsidR="005175AA" w:rsidRDefault="00517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5AA" w:rsidRDefault="0058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ги от пола не отрывать.</w:t>
            </w:r>
          </w:p>
          <w:p w:rsidR="005175AA" w:rsidRDefault="00517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75AA" w:rsidRDefault="005175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7D2A" w:rsidRDefault="00E87D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4ACB" w:rsidRDefault="0051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4ACB" w:rsidRDefault="0051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4ACB" w:rsidRDefault="0051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4ACB" w:rsidRDefault="0051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4ACB" w:rsidRDefault="00514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803" w:rsidRDefault="00586803" w:rsidP="00586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86803" w:rsidRDefault="00586803" w:rsidP="00586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лавные движения руками вверх-в стороны, вниз.</w:t>
            </w:r>
          </w:p>
          <w:p w:rsidR="00586803" w:rsidRDefault="0058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803" w:rsidRDefault="0058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803" w:rsidRDefault="0058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ну держать прямо.</w:t>
            </w:r>
          </w:p>
          <w:p w:rsidR="00586803" w:rsidRDefault="0058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803" w:rsidRDefault="0058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803" w:rsidRDefault="0058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803" w:rsidRDefault="00586803" w:rsidP="00586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рук поворачивают ладонями кверху.</w:t>
            </w:r>
          </w:p>
          <w:p w:rsidR="00586803" w:rsidRDefault="0058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803" w:rsidRDefault="0058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803" w:rsidRDefault="0058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803" w:rsidRDefault="0058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803" w:rsidRPr="005175AA" w:rsidRDefault="00586803" w:rsidP="005868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и на поясе.</w:t>
            </w:r>
          </w:p>
          <w:p w:rsidR="00586803" w:rsidRDefault="0058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803" w:rsidRDefault="0058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803" w:rsidRDefault="005868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38B7" w:rsidRPr="00F77A38" w:rsidRDefault="007F3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утать команды. Поощряются те дети, которые в точности их выполняют.</w:t>
            </w:r>
          </w:p>
        </w:tc>
      </w:tr>
      <w:tr w:rsidR="00BF7BE0" w:rsidTr="00BF7BE0">
        <w:trPr>
          <w:jc w:val="right"/>
        </w:trPr>
        <w:tc>
          <w:tcPr>
            <w:tcW w:w="9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0" w:rsidRPr="00F77A38" w:rsidRDefault="00BF7BE0" w:rsidP="00075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A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ключительная часть (</w:t>
            </w:r>
            <w:r w:rsidR="000755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77A38">
              <w:rPr>
                <w:rFonts w:ascii="Times New Roman" w:hAnsi="Times New Roman"/>
                <w:b/>
                <w:sz w:val="24"/>
                <w:szCs w:val="24"/>
              </w:rPr>
              <w:t xml:space="preserve"> мин)</w:t>
            </w:r>
          </w:p>
        </w:tc>
      </w:tr>
      <w:tr w:rsidR="00BF7BE0" w:rsidTr="00DD04C4">
        <w:trPr>
          <w:jc w:val="right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BE0" w:rsidRDefault="00BF7BE0" w:rsidP="00DD04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A38">
              <w:rPr>
                <w:rFonts w:ascii="Times New Roman" w:hAnsi="Times New Roman"/>
                <w:b/>
                <w:sz w:val="24"/>
                <w:szCs w:val="24"/>
              </w:rPr>
              <w:t>1. Игра на восстановление дыхания «</w:t>
            </w:r>
            <w:r w:rsidR="00DD04C4">
              <w:rPr>
                <w:rFonts w:ascii="Times New Roman" w:hAnsi="Times New Roman"/>
                <w:b/>
                <w:sz w:val="24"/>
                <w:szCs w:val="24"/>
              </w:rPr>
              <w:t>Подуем на горячий чай</w:t>
            </w:r>
            <w:r w:rsidRPr="00F77A3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D6640" w:rsidRPr="00F96D8C" w:rsidRDefault="004D6640" w:rsidP="004D6640">
            <w:pPr>
              <w:pStyle w:val="a3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F96D8C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Сюжетно-игровая ситуация: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возвращаемся в детский сад </w:t>
            </w:r>
            <w:proofErr w:type="gram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дня рождения жука</w:t>
            </w:r>
            <w:r w:rsidRPr="00F96D8C">
              <w:rPr>
                <w:rFonts w:ascii="Times New Roman" w:hAnsi="Times New Roman"/>
                <w:color w:val="002060"/>
                <w:sz w:val="24"/>
                <w:szCs w:val="24"/>
              </w:rPr>
              <w:t>.</w:t>
            </w:r>
          </w:p>
          <w:p w:rsidR="004D6640" w:rsidRPr="00F77A38" w:rsidRDefault="004D6640" w:rsidP="00DD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койная ходьба в колонне по одному с воздушными шарами от «именинника»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0" w:rsidRPr="00F77A38" w:rsidRDefault="00BF7B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BE0" w:rsidRPr="00F77A38" w:rsidRDefault="00D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7BE0" w:rsidRPr="00F77A38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E0" w:rsidRDefault="00DD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око вдыхать через нос, выдыхать через нос.</w:t>
            </w:r>
          </w:p>
          <w:p w:rsidR="00DD04C4" w:rsidRDefault="00DD0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Default="004D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6640" w:rsidRPr="00F77A38" w:rsidRDefault="004D6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дистанцию.</w:t>
            </w:r>
          </w:p>
        </w:tc>
      </w:tr>
    </w:tbl>
    <w:p w:rsidR="00BF7BE0" w:rsidRDefault="00BF7BE0" w:rsidP="005868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6640" w:rsidRPr="00E371D8" w:rsidRDefault="004D6640" w:rsidP="00E371D8">
      <w:pPr>
        <w:pStyle w:val="a3"/>
        <w:jc w:val="center"/>
        <w:rPr>
          <w:rFonts w:ascii="Times New Roman" w:hAnsi="Times New Roman"/>
        </w:rPr>
      </w:pPr>
      <w:r w:rsidRPr="00E371D8">
        <w:rPr>
          <w:rFonts w:ascii="Times New Roman" w:hAnsi="Times New Roman"/>
        </w:rPr>
        <w:t>ЛИТЕРАТУРА</w:t>
      </w:r>
      <w:r w:rsidR="00E371D8" w:rsidRPr="00E371D8">
        <w:rPr>
          <w:rFonts w:ascii="Times New Roman" w:hAnsi="Times New Roman"/>
        </w:rPr>
        <w:t>:</w:t>
      </w:r>
    </w:p>
    <w:p w:rsidR="00E371D8" w:rsidRPr="00E371D8" w:rsidRDefault="00E371D8" w:rsidP="00586803">
      <w:pPr>
        <w:pStyle w:val="a3"/>
        <w:jc w:val="both"/>
        <w:rPr>
          <w:rFonts w:ascii="Times New Roman" w:hAnsi="Times New Roman"/>
        </w:rPr>
      </w:pPr>
      <w:r w:rsidRPr="00E371D8">
        <w:rPr>
          <w:rFonts w:ascii="Times New Roman" w:hAnsi="Times New Roman"/>
        </w:rPr>
        <w:t>1.Учебная программа дошкольного образования. – Минск: Нац. ин-т образования, 2019.</w:t>
      </w:r>
    </w:p>
    <w:p w:rsidR="00E371D8" w:rsidRDefault="00E371D8" w:rsidP="00586803">
      <w:pPr>
        <w:pStyle w:val="a3"/>
        <w:jc w:val="both"/>
        <w:rPr>
          <w:rFonts w:ascii="Times New Roman" w:hAnsi="Times New Roman"/>
        </w:rPr>
      </w:pPr>
      <w:r w:rsidRPr="00E371D8">
        <w:rPr>
          <w:rFonts w:ascii="Times New Roman" w:hAnsi="Times New Roman"/>
        </w:rPr>
        <w:t xml:space="preserve">2.Власенко, Н.Э. </w:t>
      </w:r>
      <w:proofErr w:type="spellStart"/>
      <w:r w:rsidRPr="00E371D8">
        <w:rPr>
          <w:rFonts w:ascii="Times New Roman" w:hAnsi="Times New Roman"/>
        </w:rPr>
        <w:t>Фитбол</w:t>
      </w:r>
      <w:proofErr w:type="spellEnd"/>
      <w:r w:rsidRPr="00E371D8">
        <w:rPr>
          <w:rFonts w:ascii="Times New Roman" w:hAnsi="Times New Roman"/>
        </w:rPr>
        <w:t>-гимнастика в физическом воспитании детей дошкольного возраста. – СПб</w:t>
      </w:r>
      <w:proofErr w:type="gramStart"/>
      <w:r w:rsidRPr="00E371D8">
        <w:rPr>
          <w:rFonts w:ascii="Times New Roman" w:hAnsi="Times New Roman"/>
        </w:rPr>
        <w:t xml:space="preserve">.: </w:t>
      </w:r>
      <w:proofErr w:type="gramEnd"/>
      <w:r w:rsidRPr="00E371D8">
        <w:rPr>
          <w:rFonts w:ascii="Times New Roman" w:hAnsi="Times New Roman"/>
        </w:rPr>
        <w:t>ООО «ИЗДАТЕЛЬСТВО «ДЕТСТВО-ПРЕССС», 2018. – 112 с.</w:t>
      </w:r>
    </w:p>
    <w:p w:rsidR="00E371D8" w:rsidRPr="00E371D8" w:rsidRDefault="00E371D8" w:rsidP="00E371D8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371D8">
        <w:rPr>
          <w:rFonts w:ascii="Times New Roman" w:hAnsi="Times New Roman"/>
        </w:rPr>
        <w:t>.Власенко, Н.Э.</w:t>
      </w:r>
      <w:r w:rsidR="00ED39DF">
        <w:rPr>
          <w:rFonts w:ascii="Times New Roman" w:hAnsi="Times New Roman"/>
        </w:rPr>
        <w:t xml:space="preserve"> К</w:t>
      </w:r>
      <w:r>
        <w:rPr>
          <w:rFonts w:ascii="Times New Roman" w:hAnsi="Times New Roman"/>
        </w:rPr>
        <w:t>артотека подвижных игр по физической культуре для детей дошкольного возраста / Н.Э. Власенко. – Мозырь: Содействие, 2008. – 96с.</w:t>
      </w:r>
    </w:p>
    <w:sectPr w:rsidR="00E371D8" w:rsidRPr="00E37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17D"/>
    <w:multiLevelType w:val="hybridMultilevel"/>
    <w:tmpl w:val="E622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94C7E"/>
    <w:multiLevelType w:val="hybridMultilevel"/>
    <w:tmpl w:val="DDFA6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447CC"/>
    <w:multiLevelType w:val="hybridMultilevel"/>
    <w:tmpl w:val="94EA7A98"/>
    <w:lvl w:ilvl="0" w:tplc="5336C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75A50"/>
    <w:multiLevelType w:val="hybridMultilevel"/>
    <w:tmpl w:val="D520AC96"/>
    <w:lvl w:ilvl="0" w:tplc="DED2A5D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24"/>
    <w:rsid w:val="00020493"/>
    <w:rsid w:val="00075520"/>
    <w:rsid w:val="000E211C"/>
    <w:rsid w:val="001A356A"/>
    <w:rsid w:val="003C329A"/>
    <w:rsid w:val="003F472B"/>
    <w:rsid w:val="003F749B"/>
    <w:rsid w:val="004D6640"/>
    <w:rsid w:val="00514ACB"/>
    <w:rsid w:val="005175AA"/>
    <w:rsid w:val="005612E7"/>
    <w:rsid w:val="00586803"/>
    <w:rsid w:val="005C2ECC"/>
    <w:rsid w:val="006E1086"/>
    <w:rsid w:val="0074106B"/>
    <w:rsid w:val="00765013"/>
    <w:rsid w:val="007F38B7"/>
    <w:rsid w:val="008022BB"/>
    <w:rsid w:val="008A6878"/>
    <w:rsid w:val="008F3E05"/>
    <w:rsid w:val="00924F6D"/>
    <w:rsid w:val="00971D92"/>
    <w:rsid w:val="00AA6CCE"/>
    <w:rsid w:val="00BF7BE0"/>
    <w:rsid w:val="00CF4A15"/>
    <w:rsid w:val="00DD04C4"/>
    <w:rsid w:val="00E371D8"/>
    <w:rsid w:val="00E87D2A"/>
    <w:rsid w:val="00EA0DB8"/>
    <w:rsid w:val="00EC5424"/>
    <w:rsid w:val="00ED39DF"/>
    <w:rsid w:val="00EE5825"/>
    <w:rsid w:val="00F77A38"/>
    <w:rsid w:val="00F9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E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BE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E21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E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BE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E2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EC82-6395-41E5-8766-5890DBBB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3-30T09:35:00Z</cp:lastPrinted>
  <dcterms:created xsi:type="dcterms:W3CDTF">2021-03-30T09:36:00Z</dcterms:created>
  <dcterms:modified xsi:type="dcterms:W3CDTF">2021-03-30T09:36:00Z</dcterms:modified>
</cp:coreProperties>
</file>